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EF4" w:rsidRDefault="00776EF4" w:rsidP="00776EF4">
      <w:pPr>
        <w:jc w:val="center"/>
      </w:pPr>
      <w:bookmarkStart w:id="0" w:name="_GoBack"/>
      <w:r>
        <w:t>--------------------------------------------------------------------------------------------------------------------------------------</w:t>
      </w:r>
    </w:p>
    <w:bookmarkEnd w:id="0"/>
    <w:p w:rsidR="00776EF4" w:rsidRDefault="00776EF4" w:rsidP="00776EF4">
      <w:pPr>
        <w:jc w:val="center"/>
      </w:pPr>
      <w:r>
        <w:t>Meno a priezvisko plnoletého žiaka, trieda, úplná adresa a telefonický kontakt</w:t>
      </w:r>
    </w:p>
    <w:p w:rsidR="00CB3916" w:rsidRDefault="00CB3916"/>
    <w:p w:rsidR="00CB3916" w:rsidRDefault="00CB3916"/>
    <w:p w:rsidR="00CB3916" w:rsidRDefault="00CB3916"/>
    <w:p w:rsidR="00CB3916" w:rsidRDefault="00CB3916" w:rsidP="00776EF4">
      <w:pPr>
        <w:spacing w:after="0" w:line="240" w:lineRule="auto"/>
      </w:pPr>
      <w:r>
        <w:t>Vážená pani</w:t>
      </w:r>
    </w:p>
    <w:p w:rsidR="00CB3916" w:rsidRDefault="002031B0" w:rsidP="00776EF4">
      <w:pPr>
        <w:spacing w:after="0" w:line="240" w:lineRule="auto"/>
      </w:pPr>
      <w:r>
        <w:t>Ing. Lýdia Haliaková</w:t>
      </w:r>
    </w:p>
    <w:p w:rsidR="00CB3916" w:rsidRDefault="00CB3916" w:rsidP="00776EF4">
      <w:pPr>
        <w:spacing w:after="0" w:line="240" w:lineRule="auto"/>
      </w:pPr>
      <w:r>
        <w:t>riaditeľka školy</w:t>
      </w:r>
    </w:p>
    <w:p w:rsidR="00CB3916" w:rsidRDefault="00CB3916" w:rsidP="00776EF4">
      <w:pPr>
        <w:spacing w:after="0" w:line="240" w:lineRule="auto"/>
      </w:pPr>
      <w:r>
        <w:t xml:space="preserve">SPŠD </w:t>
      </w:r>
      <w:proofErr w:type="spellStart"/>
      <w:r>
        <w:t>Kvačalova</w:t>
      </w:r>
      <w:proofErr w:type="spellEnd"/>
      <w:r>
        <w:t xml:space="preserve"> 20</w:t>
      </w:r>
    </w:p>
    <w:p w:rsidR="00CB3916" w:rsidRDefault="00CB3916" w:rsidP="00776EF4">
      <w:pPr>
        <w:spacing w:after="0" w:line="240" w:lineRule="auto"/>
      </w:pPr>
      <w:r>
        <w:t>821 08 Bratislava 2</w:t>
      </w:r>
    </w:p>
    <w:p w:rsidR="00CB3916" w:rsidRDefault="006D6069" w:rsidP="00776EF4">
      <w:pPr>
        <w:ind w:left="2124" w:firstLine="708"/>
        <w:jc w:val="right"/>
      </w:pPr>
      <w:r>
        <w:t>Bratislava, dátum:</w:t>
      </w:r>
      <w:r w:rsidR="00E837A5">
        <w:t xml:space="preserve"> </w:t>
      </w:r>
      <w:r w:rsidR="00776EF4">
        <w:t>..........................................</w:t>
      </w:r>
      <w:r w:rsidR="00166530">
        <w:t xml:space="preserve">                             </w:t>
      </w:r>
    </w:p>
    <w:p w:rsidR="00CB3916" w:rsidRPr="00CB3916" w:rsidRDefault="00CB3916" w:rsidP="00CB3916">
      <w:pPr>
        <w:jc w:val="right"/>
        <w:rPr>
          <w:b/>
        </w:rPr>
      </w:pPr>
    </w:p>
    <w:p w:rsidR="006D6069" w:rsidRDefault="006D6069" w:rsidP="00E90E57">
      <w:pPr>
        <w:rPr>
          <w:b/>
        </w:rPr>
      </w:pPr>
      <w:r>
        <w:rPr>
          <w:b/>
        </w:rPr>
        <w:t>Žiadosť o</w:t>
      </w:r>
      <w:r w:rsidR="002E7C6A">
        <w:rPr>
          <w:b/>
        </w:rPr>
        <w:t> prerušenie štúdia</w:t>
      </w:r>
    </w:p>
    <w:p w:rsidR="006827DF" w:rsidRDefault="006827DF" w:rsidP="006D6069"/>
    <w:p w:rsidR="00776EF4" w:rsidRDefault="00E90E57" w:rsidP="006D6069">
      <w:r w:rsidRPr="00E90E57">
        <w:t>Žiadam Vás o</w:t>
      </w:r>
      <w:r w:rsidR="00CD3B14">
        <w:t xml:space="preserve"> povolenie </w:t>
      </w:r>
      <w:r w:rsidR="00CF064F">
        <w:t>prerušiť štúdium od</w:t>
      </w:r>
      <w:r w:rsidR="00E837A5">
        <w:t xml:space="preserve"> </w:t>
      </w:r>
      <w:r w:rsidR="00166530">
        <w:t>...............................................</w:t>
      </w:r>
      <w:r w:rsidR="00914CC6">
        <w:t xml:space="preserve">do </w:t>
      </w:r>
      <w:r w:rsidR="00776EF4">
        <w:t>......................................</w:t>
      </w:r>
      <w:r>
        <w:t xml:space="preserve"> </w:t>
      </w:r>
    </w:p>
    <w:p w:rsidR="006827DF" w:rsidRDefault="00CF064F" w:rsidP="006D6069">
      <w:r>
        <w:t>z</w:t>
      </w:r>
      <w:r w:rsidR="00B3388D">
        <w:t xml:space="preserve"> </w:t>
      </w:r>
      <w:r w:rsidR="00776EF4">
        <w:t>...................................................................</w:t>
      </w:r>
      <w:r>
        <w:t xml:space="preserve"> dôvodov.</w:t>
      </w:r>
    </w:p>
    <w:p w:rsidR="006827DF" w:rsidRDefault="006827DF" w:rsidP="006D6069"/>
    <w:p w:rsidR="006D6069" w:rsidRPr="006827DF" w:rsidRDefault="00CD3B14" w:rsidP="006D6069">
      <w:r w:rsidRPr="006827DF">
        <w:t>Za kladné vybavenie žiadosti ďakujem</w:t>
      </w:r>
      <w:r w:rsidR="006827DF">
        <w:t>.</w:t>
      </w:r>
    </w:p>
    <w:p w:rsidR="006D6069" w:rsidRDefault="006D6069" w:rsidP="006D6069"/>
    <w:p w:rsidR="00CB3916" w:rsidRDefault="00CB3916" w:rsidP="00CB3916">
      <w:r>
        <w:t xml:space="preserve">S pozdravom </w:t>
      </w:r>
      <w:r w:rsidR="00CD3B14">
        <w:t xml:space="preserve">     </w:t>
      </w:r>
    </w:p>
    <w:p w:rsidR="00CD3B14" w:rsidRDefault="00CD3B14" w:rsidP="00CB3916"/>
    <w:sectPr w:rsidR="00CD3B14" w:rsidSect="00396C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CB3916"/>
    <w:rsid w:val="00004AA5"/>
    <w:rsid w:val="0006761C"/>
    <w:rsid w:val="000B6FF4"/>
    <w:rsid w:val="00166530"/>
    <w:rsid w:val="002031B0"/>
    <w:rsid w:val="002D0932"/>
    <w:rsid w:val="002E7C6A"/>
    <w:rsid w:val="00396C78"/>
    <w:rsid w:val="00417F69"/>
    <w:rsid w:val="004C2DF2"/>
    <w:rsid w:val="004D1939"/>
    <w:rsid w:val="00675C43"/>
    <w:rsid w:val="006827DF"/>
    <w:rsid w:val="00682B02"/>
    <w:rsid w:val="006D6069"/>
    <w:rsid w:val="0073775E"/>
    <w:rsid w:val="00776EF4"/>
    <w:rsid w:val="00793AC5"/>
    <w:rsid w:val="008009CA"/>
    <w:rsid w:val="008576E3"/>
    <w:rsid w:val="00876135"/>
    <w:rsid w:val="009008E2"/>
    <w:rsid w:val="00914CC6"/>
    <w:rsid w:val="00936433"/>
    <w:rsid w:val="00A9528F"/>
    <w:rsid w:val="00B3388D"/>
    <w:rsid w:val="00C51760"/>
    <w:rsid w:val="00CA2593"/>
    <w:rsid w:val="00CB3916"/>
    <w:rsid w:val="00CD3B14"/>
    <w:rsid w:val="00CF064F"/>
    <w:rsid w:val="00DE3D9A"/>
    <w:rsid w:val="00E837A5"/>
    <w:rsid w:val="00E90E57"/>
    <w:rsid w:val="00EC0ADB"/>
    <w:rsid w:val="00F86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96C7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CB39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B39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4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4F97E-F1CE-49AB-B3DA-CE94822C0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ola</dc:creator>
  <cp:keywords/>
  <dc:description/>
  <cp:lastModifiedBy>Miro</cp:lastModifiedBy>
  <cp:revision>28</cp:revision>
  <cp:lastPrinted>2018-10-10T07:59:00Z</cp:lastPrinted>
  <dcterms:created xsi:type="dcterms:W3CDTF">2015-05-15T07:07:00Z</dcterms:created>
  <dcterms:modified xsi:type="dcterms:W3CDTF">2019-09-03T12:19:00Z</dcterms:modified>
</cp:coreProperties>
</file>